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A49" w14:textId="551BEB3A" w:rsidR="00E51646" w:rsidRPr="00075F0A" w:rsidRDefault="000F5FEC" w:rsidP="00075F0A">
      <w:pPr>
        <w:pStyle w:val="Ingenmellomrom"/>
        <w:jc w:val="center"/>
        <w:rPr>
          <w:rFonts w:ascii="Wide Latin" w:hAnsi="Wide Latin"/>
          <w:sz w:val="32"/>
          <w:szCs w:val="32"/>
          <w:lang w:val="en-US"/>
        </w:rPr>
      </w:pPr>
      <w:r w:rsidRPr="00075F0A">
        <w:rPr>
          <w:rFonts w:ascii="Wide Latin" w:hAnsi="Wide Latin"/>
          <w:sz w:val="32"/>
          <w:szCs w:val="32"/>
          <w:lang w:val="en-US"/>
        </w:rPr>
        <w:t>SLÅSTA</w:t>
      </w:r>
      <w:r w:rsidR="00B86B26" w:rsidRPr="00075F0A">
        <w:rPr>
          <w:rFonts w:ascii="Wide Latin" w:hAnsi="Wide Latin"/>
          <w:sz w:val="32"/>
          <w:szCs w:val="32"/>
          <w:lang w:val="en-US"/>
        </w:rPr>
        <w:t xml:space="preserve">D </w:t>
      </w:r>
      <w:r w:rsidR="00D96B9C">
        <w:rPr>
          <w:rFonts w:ascii="Wide Latin" w:hAnsi="Wide Latin"/>
          <w:sz w:val="32"/>
          <w:szCs w:val="32"/>
          <w:lang w:val="en-US"/>
        </w:rPr>
        <w:t>FALL SLALOM</w:t>
      </w:r>
      <w:r w:rsidR="00075F0A" w:rsidRPr="00075F0A">
        <w:rPr>
          <w:rFonts w:ascii="Wide Latin" w:hAnsi="Wide Latin"/>
          <w:sz w:val="32"/>
          <w:szCs w:val="32"/>
          <w:lang w:val="en-US"/>
        </w:rPr>
        <w:t xml:space="preserve"> </w:t>
      </w:r>
      <w:r w:rsidR="00B86B26" w:rsidRPr="00075F0A">
        <w:rPr>
          <w:rFonts w:ascii="Wide Latin" w:hAnsi="Wide Latin"/>
          <w:sz w:val="32"/>
          <w:szCs w:val="32"/>
          <w:lang w:val="en-US"/>
        </w:rPr>
        <w:t xml:space="preserve"> </w:t>
      </w:r>
      <w:r w:rsidRPr="00075F0A">
        <w:rPr>
          <w:rFonts w:ascii="Wide Latin" w:hAnsi="Wide Latin"/>
          <w:sz w:val="32"/>
          <w:szCs w:val="32"/>
          <w:lang w:val="en-US"/>
        </w:rPr>
        <w:t>20</w:t>
      </w:r>
      <w:r w:rsidR="00033CB0" w:rsidRPr="00075F0A">
        <w:rPr>
          <w:rFonts w:ascii="Wide Latin" w:hAnsi="Wide Latin"/>
          <w:sz w:val="32"/>
          <w:szCs w:val="32"/>
          <w:lang w:val="en-US"/>
        </w:rPr>
        <w:t>2</w:t>
      </w:r>
      <w:r w:rsidR="005C4EF2" w:rsidRPr="00075F0A">
        <w:rPr>
          <w:rFonts w:ascii="Wide Latin" w:hAnsi="Wide Latin"/>
          <w:sz w:val="32"/>
          <w:szCs w:val="32"/>
          <w:lang w:val="en-US"/>
        </w:rPr>
        <w:t>3</w:t>
      </w:r>
    </w:p>
    <w:p w14:paraId="765230B4" w14:textId="77777777" w:rsidR="00E51646" w:rsidRPr="00034B1D" w:rsidRDefault="00E51646" w:rsidP="00E51646">
      <w:pPr>
        <w:pStyle w:val="Ingenmellomrom"/>
        <w:rPr>
          <w:rFonts w:ascii="Wide Latin" w:hAnsi="Wide Latin"/>
          <w:sz w:val="36"/>
          <w:szCs w:val="36"/>
          <w:lang w:val="en-US"/>
        </w:rPr>
      </w:pPr>
    </w:p>
    <w:p w14:paraId="4A234F98" w14:textId="5A880CF8" w:rsidR="00E51646" w:rsidRPr="00034B1D" w:rsidRDefault="00D96B9C" w:rsidP="00E51646">
      <w:pPr>
        <w:pStyle w:val="Ingenmellomrom"/>
        <w:jc w:val="center"/>
        <w:rPr>
          <w:rFonts w:ascii="Wide Latin" w:hAnsi="Wide Latin"/>
          <w:sz w:val="36"/>
          <w:szCs w:val="44"/>
          <w:lang w:val="en-US"/>
        </w:rPr>
      </w:pPr>
      <w:r>
        <w:rPr>
          <w:rFonts w:ascii="Wide Latin" w:hAnsi="Wide Latin"/>
          <w:sz w:val="36"/>
          <w:szCs w:val="44"/>
          <w:lang w:val="en-US"/>
        </w:rPr>
        <w:t xml:space="preserve">September </w:t>
      </w:r>
      <w:proofErr w:type="gramStart"/>
      <w:r>
        <w:rPr>
          <w:rFonts w:ascii="Wide Latin" w:hAnsi="Wide Latin"/>
          <w:sz w:val="36"/>
          <w:szCs w:val="44"/>
          <w:lang w:val="en-US"/>
        </w:rPr>
        <w:t>3th</w:t>
      </w:r>
      <w:proofErr w:type="gramEnd"/>
      <w:r>
        <w:rPr>
          <w:rFonts w:ascii="Wide Latin" w:hAnsi="Wide Latin"/>
          <w:sz w:val="36"/>
          <w:szCs w:val="44"/>
          <w:lang w:val="en-US"/>
        </w:rPr>
        <w:t>.</w:t>
      </w:r>
    </w:p>
    <w:p w14:paraId="47B14AC4" w14:textId="77777777" w:rsidR="00E51646" w:rsidRPr="00034B1D" w:rsidRDefault="00E51646" w:rsidP="00E51646">
      <w:pPr>
        <w:pStyle w:val="Ingenmellomrom"/>
        <w:rPr>
          <w:rFonts w:ascii="Wide Latin" w:hAnsi="Wide Latin"/>
          <w:sz w:val="44"/>
          <w:szCs w:val="44"/>
          <w:lang w:val="en-US"/>
        </w:rPr>
      </w:pPr>
    </w:p>
    <w:p w14:paraId="778E2528" w14:textId="1DB46EAE" w:rsidR="00E51646" w:rsidRPr="007915D9" w:rsidRDefault="00AC3E93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proofErr w:type="spellStart"/>
      <w:r>
        <w:rPr>
          <w:rFonts w:ascii="Cambria" w:hAnsi="Cambria"/>
          <w:sz w:val="32"/>
          <w:szCs w:val="32"/>
          <w:lang w:val="en-US"/>
        </w:rPr>
        <w:t>Slåstad</w:t>
      </w:r>
      <w:proofErr w:type="spellEnd"/>
      <w:r>
        <w:rPr>
          <w:rFonts w:ascii="Cambria" w:hAnsi="Cambria"/>
          <w:sz w:val="32"/>
          <w:szCs w:val="32"/>
          <w:lang w:val="en-US"/>
        </w:rPr>
        <w:t xml:space="preserve"> Water </w:t>
      </w:r>
      <w:r w:rsidR="00307F78">
        <w:rPr>
          <w:rFonts w:ascii="Cambria" w:hAnsi="Cambria"/>
          <w:sz w:val="32"/>
          <w:szCs w:val="32"/>
          <w:lang w:val="en-US"/>
        </w:rPr>
        <w:t>S</w:t>
      </w:r>
      <w:r>
        <w:rPr>
          <w:rFonts w:ascii="Cambria" w:hAnsi="Cambria"/>
          <w:sz w:val="32"/>
          <w:szCs w:val="32"/>
          <w:lang w:val="en-US"/>
        </w:rPr>
        <w:t xml:space="preserve">ki </w:t>
      </w:r>
      <w:r w:rsidR="00307F78">
        <w:rPr>
          <w:rFonts w:ascii="Cambria" w:hAnsi="Cambria"/>
          <w:sz w:val="32"/>
          <w:szCs w:val="32"/>
          <w:lang w:val="en-US"/>
        </w:rPr>
        <w:t>C</w:t>
      </w:r>
      <w:r>
        <w:rPr>
          <w:rFonts w:ascii="Cambria" w:hAnsi="Cambria"/>
          <w:sz w:val="32"/>
          <w:szCs w:val="32"/>
          <w:lang w:val="en-US"/>
        </w:rPr>
        <w:t xml:space="preserve">lub </w:t>
      </w:r>
      <w:r w:rsidR="005F538F">
        <w:rPr>
          <w:rFonts w:ascii="Cambria" w:hAnsi="Cambria"/>
          <w:sz w:val="32"/>
          <w:szCs w:val="32"/>
          <w:lang w:val="en-US"/>
        </w:rPr>
        <w:t xml:space="preserve">would like to invite you to a </w:t>
      </w:r>
      <w:r w:rsidR="00AA7ABE">
        <w:rPr>
          <w:rFonts w:ascii="Cambria" w:hAnsi="Cambria"/>
          <w:sz w:val="32"/>
          <w:szCs w:val="32"/>
          <w:lang w:val="en-US"/>
        </w:rPr>
        <w:t>3</w:t>
      </w:r>
      <w:r w:rsidR="005F538F">
        <w:rPr>
          <w:rFonts w:ascii="Cambria" w:hAnsi="Cambria"/>
          <w:sz w:val="32"/>
          <w:szCs w:val="32"/>
          <w:lang w:val="en-US"/>
        </w:rPr>
        <w:t xml:space="preserve"> round </w:t>
      </w:r>
      <w:r w:rsidR="006B207F">
        <w:rPr>
          <w:rFonts w:ascii="Cambria" w:hAnsi="Cambria"/>
          <w:sz w:val="32"/>
          <w:szCs w:val="32"/>
          <w:lang w:val="en-US"/>
        </w:rPr>
        <w:t>slalom</w:t>
      </w:r>
      <w:r w:rsidR="005762AE">
        <w:rPr>
          <w:rFonts w:ascii="Cambria" w:hAnsi="Cambria"/>
          <w:sz w:val="32"/>
          <w:szCs w:val="32"/>
          <w:lang w:val="en-US"/>
        </w:rPr>
        <w:t xml:space="preserve"> Ranking List tournament!</w:t>
      </w:r>
    </w:p>
    <w:p w14:paraId="5A46B4F5" w14:textId="77777777" w:rsidR="00B279D0" w:rsidRDefault="00B279D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432DF97C" w14:textId="0803C453" w:rsidR="009E4910" w:rsidRPr="007915D9" w:rsidRDefault="009E4910" w:rsidP="00F736BF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Please register as participant through EMS. </w:t>
      </w:r>
    </w:p>
    <w:p w14:paraId="29B5BED4" w14:textId="5CDDFD53" w:rsidR="00E51646" w:rsidRDefault="009E4910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Limited </w:t>
      </w:r>
      <w:r w:rsidR="00246402">
        <w:rPr>
          <w:rFonts w:ascii="Cambria" w:hAnsi="Cambria"/>
          <w:sz w:val="32"/>
          <w:szCs w:val="32"/>
          <w:lang w:val="en-US"/>
        </w:rPr>
        <w:t>slots available!</w:t>
      </w:r>
    </w:p>
    <w:p w14:paraId="4B4C4187" w14:textId="77777777" w:rsidR="00075F0A" w:rsidRPr="007915D9" w:rsidRDefault="00075F0A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0CE10372" w14:textId="77777777" w:rsidR="00033CB0" w:rsidRDefault="00033CB0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</w:p>
    <w:p w14:paraId="0DF5C88B" w14:textId="3C18577C" w:rsidR="00E51646" w:rsidRPr="0033788E" w:rsidRDefault="005313F5" w:rsidP="00E51646">
      <w:pPr>
        <w:pStyle w:val="Ingenmellomrom"/>
        <w:rPr>
          <w:rFonts w:ascii="Cambria" w:hAnsi="Cambria"/>
          <w:b/>
          <w:sz w:val="36"/>
          <w:szCs w:val="36"/>
          <w:lang w:val="en-US"/>
        </w:rPr>
      </w:pPr>
      <w:r w:rsidRPr="00F01F09">
        <w:rPr>
          <w:rFonts w:ascii="Cambria" w:hAnsi="Cambria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43E9E661" wp14:editId="48A57531">
            <wp:simplePos x="0" y="0"/>
            <wp:positionH relativeFrom="column">
              <wp:posOffset>2370455</wp:posOffset>
            </wp:positionH>
            <wp:positionV relativeFrom="paragraph">
              <wp:posOffset>65405</wp:posOffset>
            </wp:positionV>
            <wp:extent cx="4681220" cy="3411855"/>
            <wp:effectExtent l="0" t="0" r="0" b="0"/>
            <wp:wrapNone/>
            <wp:docPr id="4" name="Bilde 4" descr="Logo SV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VS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B3DD6" w14:textId="2CD9AD82" w:rsidR="00E51646" w:rsidRPr="007915D9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Start: </w:t>
      </w:r>
      <w:r w:rsidRPr="0033788E">
        <w:rPr>
          <w:rFonts w:ascii="Cambria" w:hAnsi="Cambria"/>
          <w:sz w:val="32"/>
          <w:szCs w:val="32"/>
          <w:lang w:val="en-US"/>
        </w:rPr>
        <w:t>08</w:t>
      </w:r>
      <w:r w:rsidR="00E51646" w:rsidRPr="0033788E">
        <w:rPr>
          <w:rFonts w:ascii="Cambria" w:hAnsi="Cambria"/>
          <w:sz w:val="32"/>
          <w:szCs w:val="32"/>
          <w:lang w:val="en-US"/>
        </w:rPr>
        <w:t>:00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 </w:t>
      </w:r>
    </w:p>
    <w:p w14:paraId="151FFD35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07419227" w14:textId="4E6D2617" w:rsidR="00E51646" w:rsidRPr="007915D9" w:rsidRDefault="001D437A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Boat</w:t>
      </w:r>
      <w:r w:rsidR="00E51646" w:rsidRPr="007915D9">
        <w:rPr>
          <w:rFonts w:ascii="Cambria" w:hAnsi="Cambria"/>
          <w:b/>
          <w:sz w:val="32"/>
          <w:szCs w:val="32"/>
          <w:lang w:val="en-US"/>
        </w:rPr>
        <w:t xml:space="preserve">: </w:t>
      </w:r>
      <w:r w:rsidR="000F5FEC" w:rsidRPr="0033788E">
        <w:rPr>
          <w:rFonts w:ascii="Cambria" w:hAnsi="Cambria"/>
          <w:sz w:val="32"/>
          <w:szCs w:val="32"/>
          <w:lang w:val="en-GB"/>
        </w:rPr>
        <w:t xml:space="preserve">Ski </w:t>
      </w:r>
      <w:proofErr w:type="spellStart"/>
      <w:r w:rsidR="000F5FEC" w:rsidRPr="0033788E">
        <w:rPr>
          <w:rFonts w:ascii="Cambria" w:hAnsi="Cambria"/>
          <w:sz w:val="32"/>
          <w:szCs w:val="32"/>
          <w:lang w:val="en-GB"/>
        </w:rPr>
        <w:t>Nautique</w:t>
      </w:r>
      <w:proofErr w:type="spellEnd"/>
    </w:p>
    <w:p w14:paraId="7990A8F9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3DAF4B3F" w14:textId="77777777" w:rsidR="00E51646" w:rsidRPr="007915D9" w:rsidRDefault="00E51646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 xml:space="preserve">Homologation level: </w:t>
      </w:r>
      <w:r w:rsidRPr="0033788E">
        <w:rPr>
          <w:rFonts w:ascii="Cambria" w:hAnsi="Cambria"/>
          <w:sz w:val="32"/>
          <w:szCs w:val="32"/>
          <w:lang w:val="en-US"/>
        </w:rPr>
        <w:t>Ranking List</w:t>
      </w:r>
    </w:p>
    <w:p w14:paraId="08E69438" w14:textId="77777777" w:rsidR="00E51646" w:rsidRPr="007915D9" w:rsidRDefault="00E51646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</w:p>
    <w:p w14:paraId="5646A51A" w14:textId="3D4B9469" w:rsidR="00E51646" w:rsidRPr="00033CB0" w:rsidRDefault="00F95C9F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Entry fee:</w:t>
      </w:r>
      <w:r w:rsidRPr="007915D9">
        <w:rPr>
          <w:rFonts w:ascii="Cambria" w:hAnsi="Cambria"/>
          <w:b/>
          <w:sz w:val="32"/>
          <w:szCs w:val="32"/>
          <w:lang w:val="en-US"/>
        </w:rPr>
        <w:tab/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</w:t>
      </w:r>
      <w:proofErr w:type="gramStart"/>
      <w:r w:rsidR="00033CB0">
        <w:rPr>
          <w:rFonts w:ascii="Cambria" w:hAnsi="Cambria"/>
          <w:sz w:val="32"/>
          <w:szCs w:val="32"/>
          <w:lang w:val="en-US"/>
        </w:rPr>
        <w:t>1</w:t>
      </w:r>
      <w:r w:rsidR="005C4EF2">
        <w:rPr>
          <w:rFonts w:ascii="Cambria" w:hAnsi="Cambria"/>
          <w:sz w:val="32"/>
          <w:szCs w:val="32"/>
          <w:lang w:val="en-US"/>
        </w:rPr>
        <w:t>3</w:t>
      </w:r>
      <w:r w:rsidR="001B3533">
        <w:rPr>
          <w:rFonts w:ascii="Cambria" w:hAnsi="Cambria"/>
          <w:sz w:val="32"/>
          <w:szCs w:val="32"/>
          <w:lang w:val="en-US"/>
        </w:rPr>
        <w:t>50</w:t>
      </w:r>
      <w:r w:rsidRPr="0033788E">
        <w:rPr>
          <w:rFonts w:ascii="Cambria" w:hAnsi="Cambria"/>
          <w:sz w:val="32"/>
          <w:szCs w:val="32"/>
          <w:lang w:val="en-US"/>
        </w:rPr>
        <w:t>,-</w:t>
      </w:r>
      <w:proofErr w:type="gramEnd"/>
      <w:r w:rsidRPr="0033788E">
        <w:rPr>
          <w:rFonts w:ascii="Cambria" w:hAnsi="Cambria"/>
          <w:sz w:val="32"/>
          <w:szCs w:val="32"/>
          <w:lang w:val="en-US"/>
        </w:rPr>
        <w:t xml:space="preserve"> NOK</w:t>
      </w:r>
      <w:r w:rsidR="00D040F0" w:rsidRPr="0033788E">
        <w:rPr>
          <w:rFonts w:ascii="Cambria" w:hAnsi="Cambria"/>
          <w:sz w:val="32"/>
          <w:szCs w:val="32"/>
          <w:lang w:val="en-US"/>
        </w:rPr>
        <w:t xml:space="preserve"> (</w:t>
      </w:r>
      <w:r w:rsidR="00034B1D">
        <w:rPr>
          <w:rFonts w:ascii="Cambria" w:hAnsi="Cambria"/>
          <w:sz w:val="32"/>
          <w:szCs w:val="32"/>
          <w:lang w:val="en-US"/>
        </w:rPr>
        <w:t>3</w:t>
      </w:r>
      <w:r w:rsidR="0048156D" w:rsidRPr="0033788E">
        <w:rPr>
          <w:rFonts w:ascii="Cambria" w:hAnsi="Cambria"/>
          <w:sz w:val="32"/>
          <w:szCs w:val="32"/>
          <w:lang w:val="en-US"/>
        </w:rPr>
        <w:t xml:space="preserve"> rounds</w:t>
      </w:r>
      <w:r w:rsidR="00D040F0" w:rsidRPr="0033788E">
        <w:rPr>
          <w:rFonts w:ascii="Cambria" w:hAnsi="Cambria"/>
          <w:sz w:val="32"/>
          <w:szCs w:val="32"/>
          <w:lang w:val="en-US"/>
        </w:rPr>
        <w:t>)</w:t>
      </w:r>
    </w:p>
    <w:p w14:paraId="716E2B88" w14:textId="77777777" w:rsidR="0048156D" w:rsidRDefault="0048156D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F38B108" w14:textId="06A60395" w:rsidR="00E51646" w:rsidRDefault="0048156D" w:rsidP="00E51646">
      <w:pPr>
        <w:pStyle w:val="Ingenmellomrom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Deadline: </w:t>
      </w:r>
      <w:r w:rsidR="00D96B9C">
        <w:rPr>
          <w:rFonts w:ascii="Cambria" w:hAnsi="Cambria"/>
          <w:sz w:val="32"/>
          <w:szCs w:val="32"/>
          <w:lang w:val="en-US"/>
        </w:rPr>
        <w:t>17</w:t>
      </w:r>
      <w:r w:rsidR="00480F1B">
        <w:rPr>
          <w:rFonts w:ascii="Cambria" w:hAnsi="Cambria"/>
          <w:sz w:val="32"/>
          <w:szCs w:val="32"/>
          <w:lang w:val="en-US"/>
        </w:rPr>
        <w:t>th</w:t>
      </w:r>
      <w:r w:rsidR="005762AE" w:rsidRPr="0033788E">
        <w:rPr>
          <w:rFonts w:ascii="Cambria" w:hAnsi="Cambria"/>
          <w:sz w:val="32"/>
          <w:szCs w:val="32"/>
          <w:lang w:val="en-US"/>
        </w:rPr>
        <w:t xml:space="preserve"> of</w:t>
      </w:r>
      <w:r w:rsidR="00D96B9C">
        <w:rPr>
          <w:rFonts w:ascii="Cambria" w:hAnsi="Cambria"/>
          <w:sz w:val="32"/>
          <w:szCs w:val="32"/>
          <w:lang w:val="en-US"/>
        </w:rPr>
        <w:t xml:space="preserve"> August</w:t>
      </w:r>
    </w:p>
    <w:p w14:paraId="21405562" w14:textId="77777777" w:rsidR="00033CB0" w:rsidRPr="007915D9" w:rsidRDefault="00033CB0" w:rsidP="00E5164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7D8F20BE" w14:textId="76E8031E" w:rsidR="00B86B26" w:rsidRDefault="00B86B26" w:rsidP="00657DDB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054CCE08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275FC4">
        <w:rPr>
          <w:rFonts w:ascii="Cambria" w:hAnsi="Cambria"/>
          <w:i/>
          <w:sz w:val="32"/>
          <w:szCs w:val="32"/>
          <w:lang w:val="en-US"/>
        </w:rPr>
        <w:t xml:space="preserve">Entry fee </w:t>
      </w:r>
      <w:r w:rsidRPr="00275FC4">
        <w:rPr>
          <w:rFonts w:ascii="Cambria" w:hAnsi="Cambria"/>
          <w:i/>
          <w:sz w:val="32"/>
          <w:szCs w:val="32"/>
          <w:u w:val="single"/>
          <w:lang w:val="en-US"/>
        </w:rPr>
        <w:t>must</w:t>
      </w:r>
      <w:r w:rsidRPr="00275FC4">
        <w:rPr>
          <w:rFonts w:ascii="Cambria" w:hAnsi="Cambria"/>
          <w:i/>
          <w:sz w:val="32"/>
          <w:szCs w:val="32"/>
          <w:lang w:val="en-US"/>
        </w:rPr>
        <w:t xml:space="preserve"> be pre-paid</w:t>
      </w:r>
      <w:r>
        <w:rPr>
          <w:rFonts w:ascii="Cambria" w:hAnsi="Cambria"/>
          <w:i/>
          <w:sz w:val="32"/>
          <w:szCs w:val="32"/>
          <w:lang w:val="en-US"/>
        </w:rPr>
        <w:t xml:space="preserve"> no later than the entry deadline</w:t>
      </w:r>
    </w:p>
    <w:p w14:paraId="6E88C97E" w14:textId="69B1FC86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Payment details found here: </w:t>
      </w:r>
      <w:hyperlink r:id="rId10" w:history="1">
        <w:r w:rsidRPr="00901860">
          <w:rPr>
            <w:rStyle w:val="Hyperkobling"/>
            <w:rFonts w:ascii="Cambria" w:hAnsi="Cambria"/>
            <w:i/>
            <w:sz w:val="32"/>
            <w:szCs w:val="32"/>
            <w:lang w:val="en-US"/>
          </w:rPr>
          <w:t>https://www.slastadvsk.com/payment-details.html</w:t>
        </w:r>
      </w:hyperlink>
    </w:p>
    <w:p w14:paraId="6FB86A3F" w14:textId="77777777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901860">
        <w:rPr>
          <w:rFonts w:ascii="Cambria" w:hAnsi="Cambria"/>
          <w:i/>
          <w:sz w:val="32"/>
          <w:szCs w:val="32"/>
          <w:lang w:val="en-US"/>
        </w:rPr>
        <w:t xml:space="preserve">No </w:t>
      </w:r>
      <w:r>
        <w:rPr>
          <w:rFonts w:ascii="Cambria" w:hAnsi="Cambria"/>
          <w:i/>
          <w:sz w:val="32"/>
          <w:szCs w:val="32"/>
          <w:lang w:val="en-US"/>
        </w:rPr>
        <w:t>entry will be confirmed until payment has been received</w:t>
      </w:r>
    </w:p>
    <w:p w14:paraId="3DCC9DE5" w14:textId="366C94B4" w:rsidR="00B86B26" w:rsidRDefault="00B86B26" w:rsidP="00B86B26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 w:rsidRPr="00B86B26">
        <w:rPr>
          <w:rFonts w:ascii="Cambria" w:hAnsi="Cambria"/>
          <w:i/>
          <w:sz w:val="32"/>
          <w:szCs w:val="32"/>
          <w:lang w:val="en-US"/>
        </w:rPr>
        <w:t>Refund/cancellation policy: No refund for cancellation will be given.</w:t>
      </w:r>
    </w:p>
    <w:p w14:paraId="032DFAD3" w14:textId="067426F7" w:rsidR="00075F0A" w:rsidRPr="00D96B9C" w:rsidRDefault="005C4EF2" w:rsidP="00D96B9C">
      <w:pPr>
        <w:pStyle w:val="Ingenmellomrom"/>
        <w:numPr>
          <w:ilvl w:val="0"/>
          <w:numId w:val="1"/>
        </w:numPr>
        <w:rPr>
          <w:rFonts w:ascii="Cambria" w:hAnsi="Cambria"/>
          <w:i/>
          <w:sz w:val="32"/>
          <w:szCs w:val="32"/>
          <w:lang w:val="en-US"/>
        </w:rPr>
      </w:pPr>
      <w:r>
        <w:rPr>
          <w:rFonts w:ascii="Cambria" w:hAnsi="Cambria"/>
          <w:i/>
          <w:sz w:val="32"/>
          <w:szCs w:val="32"/>
          <w:lang w:val="en-US"/>
        </w:rPr>
        <w:t>Entry opens 15</w:t>
      </w:r>
      <w:r w:rsidRPr="005C4EF2">
        <w:rPr>
          <w:rFonts w:ascii="Cambria" w:hAnsi="Cambria"/>
          <w:i/>
          <w:sz w:val="32"/>
          <w:szCs w:val="32"/>
          <w:vertAlign w:val="superscript"/>
          <w:lang w:val="en-US"/>
        </w:rPr>
        <w:t>th</w:t>
      </w:r>
      <w:r>
        <w:rPr>
          <w:rFonts w:ascii="Cambria" w:hAnsi="Cambria"/>
          <w:i/>
          <w:sz w:val="32"/>
          <w:szCs w:val="32"/>
          <w:lang w:val="en-US"/>
        </w:rPr>
        <w:t xml:space="preserve"> April at 18.00</w:t>
      </w:r>
    </w:p>
    <w:p w14:paraId="75A2CE52" w14:textId="77777777" w:rsidR="00B86B26" w:rsidRDefault="00B86B26" w:rsidP="00B86B26">
      <w:pPr>
        <w:pStyle w:val="Ingenmellomrom"/>
        <w:rPr>
          <w:rFonts w:ascii="Cambria" w:hAnsi="Cambria"/>
          <w:i/>
          <w:sz w:val="32"/>
          <w:szCs w:val="32"/>
          <w:lang w:val="en-US"/>
        </w:rPr>
      </w:pPr>
    </w:p>
    <w:p w14:paraId="71E64A43" w14:textId="77777777" w:rsidR="00B86B26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B2C57DC" w14:textId="796230A4" w:rsid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>Training:</w:t>
      </w:r>
      <w:r>
        <w:rPr>
          <w:rFonts w:ascii="Cambria" w:hAnsi="Cambria"/>
          <w:bCs/>
          <w:sz w:val="32"/>
          <w:szCs w:val="32"/>
          <w:lang w:val="en-US"/>
        </w:rPr>
        <w:t xml:space="preserve"> starting from 17:00 Friday</w:t>
      </w:r>
    </w:p>
    <w:p w14:paraId="637DF651" w14:textId="0E340E65" w:rsidR="004C023B" w:rsidRPr="004C023B" w:rsidRDefault="004C023B" w:rsidP="00B86B26">
      <w:pPr>
        <w:pStyle w:val="Ingenmellomrom"/>
        <w:rPr>
          <w:rFonts w:ascii="Cambria" w:hAnsi="Cambria"/>
          <w:bCs/>
          <w:sz w:val="32"/>
          <w:szCs w:val="32"/>
          <w:lang w:val="en-US"/>
        </w:rPr>
      </w:pPr>
      <w:r>
        <w:rPr>
          <w:rFonts w:ascii="Cambria" w:hAnsi="Cambria"/>
          <w:bCs/>
          <w:sz w:val="32"/>
          <w:szCs w:val="32"/>
          <w:lang w:val="en-US"/>
        </w:rPr>
        <w:tab/>
      </w:r>
      <w:r>
        <w:rPr>
          <w:rFonts w:ascii="Cambria" w:hAnsi="Cambria"/>
          <w:bCs/>
          <w:sz w:val="32"/>
          <w:szCs w:val="32"/>
          <w:lang w:val="en-US"/>
        </w:rPr>
        <w:tab/>
        <w:t>Be ready on the dock. No excuses!!</w:t>
      </w:r>
    </w:p>
    <w:p w14:paraId="49510915" w14:textId="77777777" w:rsidR="00246402" w:rsidRDefault="00246402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p w14:paraId="632B1CEC" w14:textId="541CA40E" w:rsidR="00B86B26" w:rsidRPr="007915D9" w:rsidRDefault="00B86B26" w:rsidP="00B86B26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  <w:r w:rsidRPr="007915D9">
        <w:rPr>
          <w:rFonts w:ascii="Cambria" w:hAnsi="Cambria"/>
          <w:b/>
          <w:sz w:val="32"/>
          <w:szCs w:val="32"/>
          <w:lang w:val="en-US"/>
        </w:rPr>
        <w:t>Questions:</w:t>
      </w:r>
      <w:r w:rsidRPr="00275FC4">
        <w:rPr>
          <w:rFonts w:ascii="Cambria" w:hAnsi="Cambria"/>
          <w:sz w:val="32"/>
          <w:szCs w:val="32"/>
          <w:lang w:val="en-US"/>
        </w:rPr>
        <w:t xml:space="preserve"> </w:t>
      </w:r>
      <w:hyperlink r:id="rId11" w:history="1">
        <w:r w:rsidRPr="00275FC4">
          <w:rPr>
            <w:rStyle w:val="Hyperkobling"/>
            <w:rFonts w:ascii="Cambria" w:hAnsi="Cambria"/>
            <w:sz w:val="32"/>
            <w:szCs w:val="32"/>
            <w:lang w:val="en-US"/>
          </w:rPr>
          <w:t>konkurranse@vannski.info</w:t>
        </w:r>
      </w:hyperlink>
    </w:p>
    <w:p w14:paraId="243A8F93" w14:textId="77777777" w:rsidR="00B86B26" w:rsidRPr="007915D9" w:rsidRDefault="00B86B26" w:rsidP="00946DC1">
      <w:pPr>
        <w:pStyle w:val="Ingenmellomrom"/>
        <w:rPr>
          <w:rFonts w:ascii="Cambria" w:hAnsi="Cambria"/>
          <w:b/>
          <w:sz w:val="32"/>
          <w:szCs w:val="32"/>
          <w:lang w:val="en-US"/>
        </w:rPr>
      </w:pPr>
    </w:p>
    <w:sectPr w:rsidR="00B86B26" w:rsidRPr="007915D9" w:rsidSect="006E361A">
      <w:headerReference w:type="default" r:id="rId12"/>
      <w:footerReference w:type="default" r:id="rId13"/>
      <w:pgSz w:w="12240" w:h="15840" w:code="1"/>
      <w:pgMar w:top="284" w:right="720" w:bottom="284" w:left="720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434" w14:textId="77777777" w:rsidR="00BD4347" w:rsidRDefault="00BD4347" w:rsidP="00E03132">
      <w:pPr>
        <w:spacing w:after="0" w:line="240" w:lineRule="auto"/>
      </w:pPr>
      <w:r>
        <w:separator/>
      </w:r>
    </w:p>
  </w:endnote>
  <w:endnote w:type="continuationSeparator" w:id="0">
    <w:p w14:paraId="61F39761" w14:textId="77777777" w:rsidR="00BD4347" w:rsidRDefault="00BD4347" w:rsidP="00E03132">
      <w:pPr>
        <w:spacing w:after="0" w:line="240" w:lineRule="auto"/>
      </w:pPr>
      <w:r>
        <w:continuationSeparator/>
      </w:r>
    </w:p>
  </w:endnote>
  <w:endnote w:type="continuationNotice" w:id="1">
    <w:p w14:paraId="6FEF4EB7" w14:textId="77777777" w:rsidR="00BD4347" w:rsidRDefault="00BD4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3BCB" w14:textId="77777777" w:rsidR="00850C58" w:rsidRPr="00850C58" w:rsidRDefault="00305463" w:rsidP="00946DC1">
    <w:pPr>
      <w:pStyle w:val="Bunntekst"/>
      <w:tabs>
        <w:tab w:val="clear" w:pos="4703"/>
        <w:tab w:val="clear" w:pos="9406"/>
        <w:tab w:val="left" w:pos="4875"/>
      </w:tabs>
      <w:jc w:val="center"/>
      <w:rPr>
        <w:rFonts w:ascii="Wide Latin" w:hAnsi="Wide Latin"/>
        <w:sz w:val="36"/>
        <w:szCs w:val="36"/>
      </w:rPr>
    </w:pPr>
    <w:r>
      <w:rPr>
        <w:rFonts w:ascii="Wide Latin" w:hAnsi="Wide Latin"/>
        <w:sz w:val="36"/>
        <w:szCs w:val="36"/>
      </w:rPr>
      <w:t>www.vannski.info</w:t>
    </w:r>
    <w:r w:rsidR="00EB50AC">
      <w:rPr>
        <w:rFonts w:ascii="Wide Latin" w:hAnsi="Wide Latin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A9BE" w14:textId="77777777" w:rsidR="00BD4347" w:rsidRDefault="00BD4347" w:rsidP="00E03132">
      <w:pPr>
        <w:spacing w:after="0" w:line="240" w:lineRule="auto"/>
      </w:pPr>
      <w:r>
        <w:separator/>
      </w:r>
    </w:p>
  </w:footnote>
  <w:footnote w:type="continuationSeparator" w:id="0">
    <w:p w14:paraId="44718904" w14:textId="77777777" w:rsidR="00BD4347" w:rsidRDefault="00BD4347" w:rsidP="00E03132">
      <w:pPr>
        <w:spacing w:after="0" w:line="240" w:lineRule="auto"/>
      </w:pPr>
      <w:r>
        <w:continuationSeparator/>
      </w:r>
    </w:p>
  </w:footnote>
  <w:footnote w:type="continuationNotice" w:id="1">
    <w:p w14:paraId="36812DF5" w14:textId="77777777" w:rsidR="00BD4347" w:rsidRDefault="00BD4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E5F" w14:textId="77777777" w:rsidR="006E361A" w:rsidRDefault="006E361A" w:rsidP="006E361A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65A1B"/>
    <w:multiLevelType w:val="hybridMultilevel"/>
    <w:tmpl w:val="EA127CA2"/>
    <w:lvl w:ilvl="0" w:tplc="A67A0BE0">
      <w:start w:val="1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8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nb-NO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8D"/>
    <w:rsid w:val="00025194"/>
    <w:rsid w:val="00033CB0"/>
    <w:rsid w:val="00034B1D"/>
    <w:rsid w:val="00036110"/>
    <w:rsid w:val="000408EB"/>
    <w:rsid w:val="000604EF"/>
    <w:rsid w:val="00075F0A"/>
    <w:rsid w:val="000943E0"/>
    <w:rsid w:val="000C48DF"/>
    <w:rsid w:val="000D3828"/>
    <w:rsid w:val="000F5FEC"/>
    <w:rsid w:val="000F6938"/>
    <w:rsid w:val="001008BF"/>
    <w:rsid w:val="00103D43"/>
    <w:rsid w:val="0018262E"/>
    <w:rsid w:val="001913E5"/>
    <w:rsid w:val="001B3533"/>
    <w:rsid w:val="001B4CAC"/>
    <w:rsid w:val="001B739E"/>
    <w:rsid w:val="001C4548"/>
    <w:rsid w:val="001C64D8"/>
    <w:rsid w:val="001D437A"/>
    <w:rsid w:val="001F3FD1"/>
    <w:rsid w:val="00204F51"/>
    <w:rsid w:val="00220BEF"/>
    <w:rsid w:val="002248A9"/>
    <w:rsid w:val="00236B69"/>
    <w:rsid w:val="00246402"/>
    <w:rsid w:val="002509A2"/>
    <w:rsid w:val="00261FA4"/>
    <w:rsid w:val="002653EA"/>
    <w:rsid w:val="002707F6"/>
    <w:rsid w:val="002765AA"/>
    <w:rsid w:val="00290355"/>
    <w:rsid w:val="00296253"/>
    <w:rsid w:val="002C6516"/>
    <w:rsid w:val="002D25D4"/>
    <w:rsid w:val="002F0893"/>
    <w:rsid w:val="002F69C0"/>
    <w:rsid w:val="002F7F52"/>
    <w:rsid w:val="003000E7"/>
    <w:rsid w:val="00305463"/>
    <w:rsid w:val="00305C35"/>
    <w:rsid w:val="00307F78"/>
    <w:rsid w:val="00313A78"/>
    <w:rsid w:val="00334E8C"/>
    <w:rsid w:val="0033788E"/>
    <w:rsid w:val="00373EF5"/>
    <w:rsid w:val="00397F2B"/>
    <w:rsid w:val="00434F8C"/>
    <w:rsid w:val="004518B1"/>
    <w:rsid w:val="00454220"/>
    <w:rsid w:val="004717E9"/>
    <w:rsid w:val="004751B2"/>
    <w:rsid w:val="00480F1B"/>
    <w:rsid w:val="0048156D"/>
    <w:rsid w:val="00484443"/>
    <w:rsid w:val="0049308E"/>
    <w:rsid w:val="004968A9"/>
    <w:rsid w:val="004A7D00"/>
    <w:rsid w:val="004C023B"/>
    <w:rsid w:val="004C659E"/>
    <w:rsid w:val="004D6EA6"/>
    <w:rsid w:val="004F1A76"/>
    <w:rsid w:val="004F2A74"/>
    <w:rsid w:val="0052016E"/>
    <w:rsid w:val="00520BF0"/>
    <w:rsid w:val="00525FF7"/>
    <w:rsid w:val="005276AF"/>
    <w:rsid w:val="005313F5"/>
    <w:rsid w:val="005345B1"/>
    <w:rsid w:val="005410A3"/>
    <w:rsid w:val="0054215A"/>
    <w:rsid w:val="005448AF"/>
    <w:rsid w:val="00545D69"/>
    <w:rsid w:val="00575A37"/>
    <w:rsid w:val="005762AE"/>
    <w:rsid w:val="005902AF"/>
    <w:rsid w:val="00590D45"/>
    <w:rsid w:val="005940CA"/>
    <w:rsid w:val="005A387A"/>
    <w:rsid w:val="005A3C13"/>
    <w:rsid w:val="005C4EF2"/>
    <w:rsid w:val="005D0FE0"/>
    <w:rsid w:val="005E09A1"/>
    <w:rsid w:val="005E47AC"/>
    <w:rsid w:val="005F538F"/>
    <w:rsid w:val="005F73AC"/>
    <w:rsid w:val="00604CB8"/>
    <w:rsid w:val="00606B3B"/>
    <w:rsid w:val="00606E58"/>
    <w:rsid w:val="00657DDB"/>
    <w:rsid w:val="00670F6D"/>
    <w:rsid w:val="00681CE3"/>
    <w:rsid w:val="0069570A"/>
    <w:rsid w:val="006B207F"/>
    <w:rsid w:val="006E1876"/>
    <w:rsid w:val="006E361A"/>
    <w:rsid w:val="006E4C39"/>
    <w:rsid w:val="006E5649"/>
    <w:rsid w:val="00704525"/>
    <w:rsid w:val="0073066E"/>
    <w:rsid w:val="00734207"/>
    <w:rsid w:val="00736E64"/>
    <w:rsid w:val="007409DF"/>
    <w:rsid w:val="00775E4C"/>
    <w:rsid w:val="007810A2"/>
    <w:rsid w:val="00783704"/>
    <w:rsid w:val="007915D9"/>
    <w:rsid w:val="007A7837"/>
    <w:rsid w:val="0081596B"/>
    <w:rsid w:val="00850C58"/>
    <w:rsid w:val="008574ED"/>
    <w:rsid w:val="0087701C"/>
    <w:rsid w:val="00886BCA"/>
    <w:rsid w:val="008B31CF"/>
    <w:rsid w:val="008B6EF7"/>
    <w:rsid w:val="008D1605"/>
    <w:rsid w:val="008D6A7E"/>
    <w:rsid w:val="0091645B"/>
    <w:rsid w:val="00941B52"/>
    <w:rsid w:val="00946DC1"/>
    <w:rsid w:val="009605F5"/>
    <w:rsid w:val="0096267B"/>
    <w:rsid w:val="00970DE2"/>
    <w:rsid w:val="009A0264"/>
    <w:rsid w:val="009C41F7"/>
    <w:rsid w:val="009E4910"/>
    <w:rsid w:val="009F4091"/>
    <w:rsid w:val="00A047C3"/>
    <w:rsid w:val="00A14DC6"/>
    <w:rsid w:val="00A500BA"/>
    <w:rsid w:val="00A613D1"/>
    <w:rsid w:val="00A8545D"/>
    <w:rsid w:val="00A9100C"/>
    <w:rsid w:val="00A958F8"/>
    <w:rsid w:val="00AA7ABE"/>
    <w:rsid w:val="00AC3E93"/>
    <w:rsid w:val="00AD0A30"/>
    <w:rsid w:val="00AE6189"/>
    <w:rsid w:val="00AF2149"/>
    <w:rsid w:val="00AF7DF3"/>
    <w:rsid w:val="00B02FC0"/>
    <w:rsid w:val="00B279D0"/>
    <w:rsid w:val="00B514CE"/>
    <w:rsid w:val="00B57A61"/>
    <w:rsid w:val="00B86B26"/>
    <w:rsid w:val="00B94DBB"/>
    <w:rsid w:val="00B95E94"/>
    <w:rsid w:val="00BD4347"/>
    <w:rsid w:val="00BE5912"/>
    <w:rsid w:val="00C47450"/>
    <w:rsid w:val="00C478E2"/>
    <w:rsid w:val="00C53AD2"/>
    <w:rsid w:val="00C65299"/>
    <w:rsid w:val="00C72A4B"/>
    <w:rsid w:val="00C90A51"/>
    <w:rsid w:val="00C9551C"/>
    <w:rsid w:val="00CB1F8D"/>
    <w:rsid w:val="00CC7441"/>
    <w:rsid w:val="00CE3A37"/>
    <w:rsid w:val="00D02A4F"/>
    <w:rsid w:val="00D040F0"/>
    <w:rsid w:val="00D3502D"/>
    <w:rsid w:val="00D37A03"/>
    <w:rsid w:val="00D5342B"/>
    <w:rsid w:val="00D6284D"/>
    <w:rsid w:val="00D66344"/>
    <w:rsid w:val="00D87C76"/>
    <w:rsid w:val="00D96B9C"/>
    <w:rsid w:val="00DA382A"/>
    <w:rsid w:val="00DA48E7"/>
    <w:rsid w:val="00DB241F"/>
    <w:rsid w:val="00DB27BF"/>
    <w:rsid w:val="00DF09CC"/>
    <w:rsid w:val="00E03132"/>
    <w:rsid w:val="00E33018"/>
    <w:rsid w:val="00E51646"/>
    <w:rsid w:val="00E57809"/>
    <w:rsid w:val="00E61AED"/>
    <w:rsid w:val="00E747E9"/>
    <w:rsid w:val="00EB09E0"/>
    <w:rsid w:val="00EB50AC"/>
    <w:rsid w:val="00ED3DD8"/>
    <w:rsid w:val="00EF01E8"/>
    <w:rsid w:val="00F01F09"/>
    <w:rsid w:val="00F20D01"/>
    <w:rsid w:val="00F231AA"/>
    <w:rsid w:val="00F30A74"/>
    <w:rsid w:val="00F4028F"/>
    <w:rsid w:val="00F5142E"/>
    <w:rsid w:val="00F55DF4"/>
    <w:rsid w:val="00F63ED1"/>
    <w:rsid w:val="00F70985"/>
    <w:rsid w:val="00F736BF"/>
    <w:rsid w:val="00F94A7D"/>
    <w:rsid w:val="00F95C9F"/>
    <w:rsid w:val="00FD43CA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0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035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B1F8D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TopptekstTegn">
    <w:name w:val="Topptekst Tegn"/>
    <w:link w:val="Topptekst"/>
    <w:uiPriority w:val="99"/>
    <w:rsid w:val="00E03132"/>
    <w:rPr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03132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BunntekstTegn">
    <w:name w:val="Bunntekst Tegn"/>
    <w:link w:val="Bunntekst"/>
    <w:uiPriority w:val="99"/>
    <w:rsid w:val="00E03132"/>
    <w:rPr>
      <w:sz w:val="22"/>
      <w:szCs w:val="22"/>
      <w:lang w:val="nb-NO"/>
    </w:rPr>
  </w:style>
  <w:style w:type="character" w:styleId="Hyperkobling">
    <w:name w:val="Hyperlink"/>
    <w:uiPriority w:val="99"/>
    <w:unhideWhenUsed/>
    <w:rsid w:val="001B4CAC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3502D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rsid w:val="005F7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ranse@vannski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astadvsk.com/payment-details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163-4353-0547-B750-1EA98DAC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62</CharactersWithSpaces>
  <SharedDoc>false</SharedDoc>
  <HLinks>
    <vt:vector size="36" baseType="variant">
      <vt:variant>
        <vt:i4>1245232</vt:i4>
      </vt:variant>
      <vt:variant>
        <vt:i4>9</vt:i4>
      </vt:variant>
      <vt:variant>
        <vt:i4>0</vt:i4>
      </vt:variant>
      <vt:variant>
        <vt:i4>5</vt:i4>
      </vt:variant>
      <vt:variant>
        <vt:lpwstr>mailto:slopen2015@vannski.info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1245233</vt:i4>
      </vt:variant>
      <vt:variant>
        <vt:i4>3</vt:i4>
      </vt:variant>
      <vt:variant>
        <vt:i4>0</vt:i4>
      </vt:variant>
      <vt:variant>
        <vt:i4>5</vt:i4>
      </vt:variant>
      <vt:variant>
        <vt:lpwstr>mailto:slopen2014@vannski.info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vannski.info/</vt:lpwstr>
      </vt:variant>
      <vt:variant>
        <vt:lpwstr/>
      </vt:variant>
      <vt:variant>
        <vt:i4>54</vt:i4>
      </vt:variant>
      <vt:variant>
        <vt:i4>-1</vt:i4>
      </vt:variant>
      <vt:variant>
        <vt:i4>1027</vt:i4>
      </vt:variant>
      <vt:variant>
        <vt:i4>1</vt:i4>
      </vt:variant>
      <vt:variant>
        <vt:lpwstr>Logo SVSK</vt:lpwstr>
      </vt:variant>
      <vt:variant>
        <vt:lpwstr/>
      </vt:variant>
      <vt:variant>
        <vt:i4>54</vt:i4>
      </vt:variant>
      <vt:variant>
        <vt:i4>-1</vt:i4>
      </vt:variant>
      <vt:variant>
        <vt:i4>1028</vt:i4>
      </vt:variant>
      <vt:variant>
        <vt:i4>1</vt:i4>
      </vt:variant>
      <vt:variant>
        <vt:lpwstr>Logo SV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cp:lastModifiedBy>Knut Einar Kvisla</cp:lastModifiedBy>
  <cp:revision>3</cp:revision>
  <cp:lastPrinted>2011-04-28T19:07:00Z</cp:lastPrinted>
  <dcterms:created xsi:type="dcterms:W3CDTF">2023-04-10T19:41:00Z</dcterms:created>
  <dcterms:modified xsi:type="dcterms:W3CDTF">2023-04-10T20:01:00Z</dcterms:modified>
</cp:coreProperties>
</file>